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F584" w14:textId="779E5EB8" w:rsidR="00CA26B0" w:rsidRDefault="001050BE" w:rsidP="00CA26B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="00CA26B0">
        <w:rPr>
          <w:rFonts w:ascii="Arial" w:hAnsi="Arial" w:cs="Arial"/>
          <w:b/>
          <w:sz w:val="32"/>
          <w:szCs w:val="32"/>
        </w:rPr>
        <w:t>UMMARY OF PEDR SHEET SIGNATURES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7229"/>
      </w:tblGrid>
      <w:tr w:rsidR="00CA26B0" w:rsidRPr="00205974" w14:paraId="2091F587" w14:textId="77777777" w:rsidTr="00205974">
        <w:trPr>
          <w:trHeight w:val="567"/>
        </w:trPr>
        <w:tc>
          <w:tcPr>
            <w:tcW w:w="3085" w:type="dxa"/>
            <w:shd w:val="clear" w:color="auto" w:fill="auto"/>
            <w:vAlign w:val="bottom"/>
            <w:hideMark/>
          </w:tcPr>
          <w:p w14:paraId="2091F585" w14:textId="77777777" w:rsidR="00CA26B0" w:rsidRPr="00205974" w:rsidRDefault="00CA26B0" w:rsidP="00205974">
            <w:pPr>
              <w:rPr>
                <w:rFonts w:ascii="Arial" w:hAnsi="Arial" w:cs="Arial"/>
                <w:b/>
                <w:szCs w:val="24"/>
              </w:rPr>
            </w:pPr>
            <w:r w:rsidRPr="00205974">
              <w:rPr>
                <w:rFonts w:ascii="Arial" w:hAnsi="Arial" w:cs="Arial"/>
                <w:b/>
                <w:szCs w:val="24"/>
              </w:rPr>
              <w:t>Candidate Name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91F586" w14:textId="77777777" w:rsidR="00CA26B0" w:rsidRPr="00205974" w:rsidRDefault="00CA26B0" w:rsidP="00205974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CA26B0" w:rsidRPr="00205974" w14:paraId="2091F58A" w14:textId="77777777" w:rsidTr="00205974">
        <w:trPr>
          <w:trHeight w:val="567"/>
        </w:trPr>
        <w:tc>
          <w:tcPr>
            <w:tcW w:w="3085" w:type="dxa"/>
            <w:shd w:val="clear" w:color="auto" w:fill="auto"/>
            <w:vAlign w:val="bottom"/>
            <w:hideMark/>
          </w:tcPr>
          <w:p w14:paraId="2091F588" w14:textId="77777777" w:rsidR="00CA26B0" w:rsidRPr="00205974" w:rsidRDefault="00CA26B0" w:rsidP="00205974">
            <w:pPr>
              <w:rPr>
                <w:rFonts w:ascii="Arial" w:hAnsi="Arial" w:cs="Arial"/>
                <w:b/>
                <w:szCs w:val="24"/>
              </w:rPr>
            </w:pPr>
            <w:r w:rsidRPr="00205974">
              <w:rPr>
                <w:rFonts w:ascii="Arial" w:hAnsi="Arial" w:cs="Arial"/>
                <w:b/>
                <w:szCs w:val="24"/>
              </w:rPr>
              <w:t>School of Architecture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91F589" w14:textId="77777777" w:rsidR="00CA26B0" w:rsidRPr="00205974" w:rsidRDefault="00CA26B0" w:rsidP="00205974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091F58B" w14:textId="77777777" w:rsidR="00CA26B0" w:rsidRDefault="00CA26B0" w:rsidP="00CA26B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2409"/>
        <w:gridCol w:w="1749"/>
        <w:gridCol w:w="1433"/>
        <w:gridCol w:w="1746"/>
        <w:gridCol w:w="1265"/>
        <w:gridCol w:w="483"/>
        <w:gridCol w:w="1262"/>
        <w:gridCol w:w="483"/>
        <w:gridCol w:w="1265"/>
        <w:gridCol w:w="1746"/>
      </w:tblGrid>
      <w:tr w:rsidR="00CA26B0" w:rsidRPr="00205974" w14:paraId="2091F596" w14:textId="77777777" w:rsidTr="00BD269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58C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5974">
              <w:rPr>
                <w:rFonts w:ascii="Arial" w:hAnsi="Arial" w:cs="Arial"/>
                <w:b/>
                <w:sz w:val="20"/>
              </w:rPr>
              <w:t>Sheet</w:t>
            </w:r>
          </w:p>
          <w:p w14:paraId="2091F58D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5974">
              <w:rPr>
                <w:rFonts w:ascii="Arial" w:hAnsi="Arial" w:cs="Arial"/>
                <w:b/>
                <w:sz w:val="20"/>
              </w:rPr>
              <w:t>N</w:t>
            </w:r>
            <w:r w:rsidRPr="00205974">
              <w:rPr>
                <w:rFonts w:ascii="Arial" w:hAnsi="Arial" w:cs="Arial"/>
                <w:b/>
                <w:sz w:val="20"/>
                <w:vertAlign w:val="superscript"/>
              </w:rPr>
              <w:t>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58E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5974">
              <w:rPr>
                <w:rFonts w:ascii="Arial" w:hAnsi="Arial" w:cs="Arial"/>
                <w:b/>
                <w:sz w:val="20"/>
              </w:rPr>
              <w:t>Period covered</w:t>
            </w:r>
          </w:p>
          <w:p w14:paraId="2091F58F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5974">
              <w:rPr>
                <w:rFonts w:ascii="Arial" w:hAnsi="Arial" w:cs="Arial"/>
                <w:b/>
                <w:sz w:val="20"/>
              </w:rPr>
              <w:t>by PEDR sheet</w:t>
            </w:r>
          </w:p>
          <w:p w14:paraId="2091F590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5974">
              <w:rPr>
                <w:rFonts w:ascii="Arial" w:hAnsi="Arial" w:cs="Arial"/>
                <w:b/>
                <w:sz w:val="20"/>
              </w:rPr>
              <w:t>(date from-to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591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5974">
              <w:rPr>
                <w:rFonts w:ascii="Arial" w:hAnsi="Arial" w:cs="Arial"/>
                <w:b/>
                <w:sz w:val="20"/>
              </w:rPr>
              <w:t>Length of time covered (in months)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592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5974">
              <w:rPr>
                <w:rFonts w:ascii="Arial" w:hAnsi="Arial" w:cs="Arial"/>
                <w:b/>
                <w:sz w:val="20"/>
              </w:rPr>
              <w:t>Employer Name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593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5974">
              <w:rPr>
                <w:rFonts w:ascii="Arial" w:hAnsi="Arial" w:cs="Arial"/>
                <w:b/>
                <w:sz w:val="20"/>
              </w:rPr>
              <w:t>Date of candidate signature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594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5974">
              <w:rPr>
                <w:rFonts w:ascii="Arial" w:hAnsi="Arial" w:cs="Arial"/>
                <w:b/>
                <w:sz w:val="20"/>
              </w:rPr>
              <w:t>Date of mentor signatur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595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5974">
              <w:rPr>
                <w:rFonts w:ascii="Arial" w:hAnsi="Arial" w:cs="Arial"/>
                <w:b/>
                <w:sz w:val="20"/>
              </w:rPr>
              <w:t>Date of PSA signature</w:t>
            </w:r>
          </w:p>
        </w:tc>
      </w:tr>
      <w:tr w:rsidR="00CA26B0" w:rsidRPr="00205974" w14:paraId="2091F59E" w14:textId="77777777" w:rsidTr="00BD2696">
        <w:trPr>
          <w:trHeight w:val="62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97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98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99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9A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9B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9C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9D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A26B0" w:rsidRPr="00205974" w14:paraId="2091F5A6" w14:textId="77777777" w:rsidTr="00BD2696">
        <w:trPr>
          <w:trHeight w:val="62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9F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A0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A1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A2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A3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A4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A5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A26B0" w:rsidRPr="00205974" w14:paraId="2091F5AE" w14:textId="77777777" w:rsidTr="00BD2696">
        <w:trPr>
          <w:trHeight w:val="62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A7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A8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A9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AA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AB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AC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AD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A26B0" w:rsidRPr="00205974" w14:paraId="2091F5B6" w14:textId="77777777" w:rsidTr="00BD2696">
        <w:trPr>
          <w:trHeight w:val="62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AF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B0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B1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B2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B3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B4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B5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A26B0" w:rsidRPr="00205974" w14:paraId="2091F5BE" w14:textId="77777777" w:rsidTr="00BD2696">
        <w:trPr>
          <w:trHeight w:val="62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B7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B8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B9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BA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BB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BC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BD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A26B0" w:rsidRPr="00205974" w14:paraId="2091F5C6" w14:textId="77777777" w:rsidTr="00BD2696">
        <w:trPr>
          <w:trHeight w:val="62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BF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C0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C1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C2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C3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C4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C5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A26B0" w:rsidRPr="00205974" w14:paraId="2091F5CE" w14:textId="77777777" w:rsidTr="00BD2696">
        <w:trPr>
          <w:trHeight w:val="62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C7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C8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C9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CA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CB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CC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CD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A26B0" w:rsidRPr="00205974" w14:paraId="2091F5D6" w14:textId="77777777" w:rsidTr="00BD2696">
        <w:trPr>
          <w:trHeight w:val="62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CF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D0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D1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D2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D3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D4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D5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A26B0" w:rsidRPr="00205974" w14:paraId="2091F5DE" w14:textId="77777777" w:rsidTr="00BD2696">
        <w:trPr>
          <w:trHeight w:val="62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D7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D8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D9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DA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DB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DC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DD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A26B0" w:rsidRPr="00205974" w14:paraId="2091F5E6" w14:textId="77777777" w:rsidTr="00BD2696">
        <w:trPr>
          <w:trHeight w:val="62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DF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E0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E1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E2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E3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E4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E5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A26B0" w:rsidRPr="00205974" w14:paraId="2091F5ED" w14:textId="77777777" w:rsidTr="00134EA3">
        <w:trPr>
          <w:gridAfter w:val="2"/>
          <w:wAfter w:w="1009" w:type="pct"/>
          <w:trHeight w:val="624"/>
        </w:trPr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5E7" w14:textId="77777777" w:rsidR="00CA26B0" w:rsidRPr="00205974" w:rsidRDefault="00CA26B0">
            <w:pPr>
              <w:rPr>
                <w:rFonts w:ascii="Arial" w:hAnsi="Arial" w:cs="Arial"/>
                <w:b/>
                <w:sz w:val="20"/>
              </w:rPr>
            </w:pPr>
            <w:r w:rsidRPr="00205974">
              <w:rPr>
                <w:rFonts w:ascii="Arial" w:hAnsi="Arial" w:cs="Arial"/>
                <w:b/>
                <w:sz w:val="20"/>
              </w:rPr>
              <w:t>Please insert total time covered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F5E8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91F5E9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1F5EA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1F5EB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1F5EC" w14:textId="77777777" w:rsidR="00CA26B0" w:rsidRPr="00205974" w:rsidRDefault="00CA26B0" w:rsidP="002059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091F5EF" w14:textId="6293AAAD" w:rsidR="00A971E0" w:rsidRPr="00BD2696" w:rsidRDefault="00A971E0" w:rsidP="00134EA3">
      <w:pPr>
        <w:rPr>
          <w:rFonts w:ascii="Arial" w:hAnsi="Arial" w:cs="Arial"/>
          <w:sz w:val="18"/>
          <w:szCs w:val="18"/>
        </w:rPr>
      </w:pPr>
    </w:p>
    <w:sectPr w:rsidR="00A971E0" w:rsidRPr="00BD2696" w:rsidSect="001050BE"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567" w:right="567" w:bottom="567" w:left="567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F61D" w14:textId="77777777" w:rsidR="009D4693" w:rsidRDefault="009D4693">
      <w:r>
        <w:separator/>
      </w:r>
    </w:p>
  </w:endnote>
  <w:endnote w:type="continuationSeparator" w:id="0">
    <w:p w14:paraId="2091F61E" w14:textId="77777777" w:rsidR="009D4693" w:rsidRDefault="009D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F61F" w14:textId="77777777" w:rsidR="009D4693" w:rsidRDefault="009D4693" w:rsidP="00956F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91F620" w14:textId="77777777" w:rsidR="009D4693" w:rsidRDefault="009D4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F621" w14:textId="77777777" w:rsidR="009D4693" w:rsidRDefault="009D4693" w:rsidP="00956F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27F2">
      <w:rPr>
        <w:rStyle w:val="PageNumber"/>
        <w:noProof/>
      </w:rPr>
      <w:t>18</w:t>
    </w:r>
    <w:r>
      <w:rPr>
        <w:rStyle w:val="PageNumber"/>
      </w:rPr>
      <w:fldChar w:fldCharType="end"/>
    </w:r>
  </w:p>
  <w:p w14:paraId="2091F622" w14:textId="77777777" w:rsidR="009D4693" w:rsidRPr="009C581B" w:rsidRDefault="009D4693" w:rsidP="004E2739">
    <w:pPr>
      <w:pStyle w:val="Footer"/>
      <w:tabs>
        <w:tab w:val="clear" w:pos="8306"/>
        <w:tab w:val="left" w:pos="8385"/>
        <w:tab w:val="right" w:pos="893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EAS Guide for Candidates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F623" w14:textId="56739C59" w:rsidR="009D4693" w:rsidRPr="009C581B" w:rsidRDefault="009D4693">
    <w:pPr>
      <w:pStyle w:val="Footer"/>
      <w:rPr>
        <w:rFonts w:ascii="Arial" w:hAnsi="Arial" w:cs="Arial"/>
        <w:sz w:val="18"/>
        <w:szCs w:val="18"/>
        <w:lang w:val="en-GB"/>
      </w:rPr>
    </w:pPr>
    <w:r w:rsidRPr="009C581B">
      <w:rPr>
        <w:rFonts w:ascii="Arial" w:hAnsi="Arial" w:cs="Arial"/>
        <w:sz w:val="18"/>
        <w:szCs w:val="18"/>
        <w:lang w:val="en-GB"/>
      </w:rPr>
      <w:t xml:space="preserve">APEAS </w:t>
    </w:r>
    <w:r w:rsidR="001050BE">
      <w:rPr>
        <w:rFonts w:ascii="Arial" w:hAnsi="Arial" w:cs="Arial"/>
        <w:sz w:val="18"/>
        <w:szCs w:val="18"/>
        <w:lang w:val="en-GB"/>
      </w:rPr>
      <w:t>Summary of PEDR signatures</w:t>
    </w:r>
    <w:r w:rsidR="00787A21">
      <w:rPr>
        <w:rFonts w:ascii="Arial" w:hAnsi="Arial" w:cs="Arial"/>
        <w:sz w:val="18"/>
        <w:szCs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F61B" w14:textId="77777777" w:rsidR="009D4693" w:rsidRDefault="009D4693">
      <w:r>
        <w:separator/>
      </w:r>
    </w:p>
  </w:footnote>
  <w:footnote w:type="continuationSeparator" w:id="0">
    <w:p w14:paraId="2091F61C" w14:textId="77777777" w:rsidR="009D4693" w:rsidRDefault="009D4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C11D" w14:textId="501D54B2" w:rsidR="00A84D97" w:rsidRDefault="00A84D97">
    <w:pPr>
      <w:pStyle w:val="Header"/>
    </w:pPr>
    <w:r>
      <w:rPr>
        <w:noProof/>
      </w:rPr>
      <w:pict w14:anchorId="1217B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433" type="#_x0000_t75" style="position:absolute;margin-left:634.05pt;margin-top:-7.7pt;width:98.4pt;height:27pt;z-index:251658240;mso-position-horizontal-relative:text;mso-position-vertical-relative:text;mso-width-relative:page;mso-height-relative:page">
          <v:imagedata r:id="rId1" o:title="logoblack (00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DC8"/>
    <w:multiLevelType w:val="hybridMultilevel"/>
    <w:tmpl w:val="4928FD0A"/>
    <w:lvl w:ilvl="0" w:tplc="2CF2B18E">
      <w:start w:val="1"/>
      <w:numFmt w:val="bullet"/>
      <w:lvlText w:val="▪"/>
      <w:lvlJc w:val="left"/>
      <w:pPr>
        <w:ind w:left="1440" w:hanging="360"/>
      </w:pPr>
      <w:rPr>
        <w:rFonts w:ascii="Wingdings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E5A77"/>
    <w:multiLevelType w:val="hybridMultilevel"/>
    <w:tmpl w:val="8DEE90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6B4"/>
    <w:multiLevelType w:val="hybridMultilevel"/>
    <w:tmpl w:val="1D548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6739"/>
    <w:multiLevelType w:val="hybridMultilevel"/>
    <w:tmpl w:val="7A06D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4D84"/>
    <w:multiLevelType w:val="hybridMultilevel"/>
    <w:tmpl w:val="FF76F9C4"/>
    <w:lvl w:ilvl="0" w:tplc="A1CA60A2">
      <w:start w:val="1"/>
      <w:numFmt w:val="bullet"/>
      <w:lvlText w:val="▪"/>
      <w:lvlJc w:val="left"/>
      <w:pPr>
        <w:ind w:left="1800" w:hanging="360"/>
      </w:pPr>
      <w:rPr>
        <w:rFonts w:ascii="Simplified Arabic Fixed" w:hAnsi="Simplified Arabic Fixed" w:cs="Simplified Arabic Fixed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334D7E"/>
    <w:multiLevelType w:val="hybridMultilevel"/>
    <w:tmpl w:val="1B526000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6F07A12"/>
    <w:multiLevelType w:val="hybridMultilevel"/>
    <w:tmpl w:val="E876A008"/>
    <w:lvl w:ilvl="0" w:tplc="04A0C0DC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67601"/>
    <w:multiLevelType w:val="hybridMultilevel"/>
    <w:tmpl w:val="CCA0AEE8"/>
    <w:lvl w:ilvl="0" w:tplc="A4EC5D1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E6F19"/>
    <w:multiLevelType w:val="hybridMultilevel"/>
    <w:tmpl w:val="9DE83962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154BD2"/>
    <w:multiLevelType w:val="hybridMultilevel"/>
    <w:tmpl w:val="E3BC679E"/>
    <w:lvl w:ilvl="0" w:tplc="080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9212A9"/>
    <w:multiLevelType w:val="multilevel"/>
    <w:tmpl w:val="B21C7A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4BD79B0"/>
    <w:multiLevelType w:val="hybridMultilevel"/>
    <w:tmpl w:val="FE689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E7BF0"/>
    <w:multiLevelType w:val="hybridMultilevel"/>
    <w:tmpl w:val="0DBAF63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3A8F4002"/>
    <w:multiLevelType w:val="hybridMultilevel"/>
    <w:tmpl w:val="8FAAD032"/>
    <w:lvl w:ilvl="0" w:tplc="04A0C0DC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A6548"/>
    <w:multiLevelType w:val="multilevel"/>
    <w:tmpl w:val="8CB687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443EFC"/>
    <w:multiLevelType w:val="hybridMultilevel"/>
    <w:tmpl w:val="F8EE7C0C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08D2C35"/>
    <w:multiLevelType w:val="hybridMultilevel"/>
    <w:tmpl w:val="52BC6AAC"/>
    <w:lvl w:ilvl="0" w:tplc="A1CA60A2">
      <w:start w:val="1"/>
      <w:numFmt w:val="bullet"/>
      <w:lvlText w:val="▪"/>
      <w:lvlJc w:val="left"/>
      <w:pPr>
        <w:ind w:left="3240" w:hanging="360"/>
      </w:pPr>
      <w:rPr>
        <w:rFonts w:ascii="Simplified Arabic Fixed" w:hAnsi="Simplified Arabic Fixed" w:cs="Simplified Arabic Fixed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15301B"/>
    <w:multiLevelType w:val="hybridMultilevel"/>
    <w:tmpl w:val="6CC09086"/>
    <w:lvl w:ilvl="0" w:tplc="080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2283C"/>
    <w:multiLevelType w:val="multilevel"/>
    <w:tmpl w:val="814CA44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8E77EB"/>
    <w:multiLevelType w:val="multilevel"/>
    <w:tmpl w:val="A45E1E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19A3D75"/>
    <w:multiLevelType w:val="hybridMultilevel"/>
    <w:tmpl w:val="ED2A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B1BD4"/>
    <w:multiLevelType w:val="hybridMultilevel"/>
    <w:tmpl w:val="B19057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04582D"/>
    <w:multiLevelType w:val="hybridMultilevel"/>
    <w:tmpl w:val="FD5AF7B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CE5FE5"/>
    <w:multiLevelType w:val="hybridMultilevel"/>
    <w:tmpl w:val="19C60C8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3B7E2F"/>
    <w:multiLevelType w:val="multilevel"/>
    <w:tmpl w:val="6EE8186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D5B3675"/>
    <w:multiLevelType w:val="multilevel"/>
    <w:tmpl w:val="E7E83FF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9953787"/>
    <w:multiLevelType w:val="hybridMultilevel"/>
    <w:tmpl w:val="E494B7F0"/>
    <w:lvl w:ilvl="0" w:tplc="342A94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6355AA"/>
    <w:multiLevelType w:val="hybridMultilevel"/>
    <w:tmpl w:val="63449D9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A30100"/>
    <w:multiLevelType w:val="hybridMultilevel"/>
    <w:tmpl w:val="F8569F56"/>
    <w:lvl w:ilvl="0" w:tplc="2F36AA6E">
      <w:start w:val="1"/>
      <w:numFmt w:val="bullet"/>
      <w:lvlText w:val="▪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423021">
    <w:abstractNumId w:val="10"/>
  </w:num>
  <w:num w:numId="2" w16cid:durableId="531070504">
    <w:abstractNumId w:val="25"/>
  </w:num>
  <w:num w:numId="3" w16cid:durableId="735207901">
    <w:abstractNumId w:val="14"/>
  </w:num>
  <w:num w:numId="4" w16cid:durableId="872301699">
    <w:abstractNumId w:val="19"/>
  </w:num>
  <w:num w:numId="5" w16cid:durableId="1488130040">
    <w:abstractNumId w:val="18"/>
  </w:num>
  <w:num w:numId="6" w16cid:durableId="1626422204">
    <w:abstractNumId w:val="24"/>
  </w:num>
  <w:num w:numId="7" w16cid:durableId="1258056044">
    <w:abstractNumId w:val="8"/>
  </w:num>
  <w:num w:numId="8" w16cid:durableId="810899254">
    <w:abstractNumId w:val="22"/>
  </w:num>
  <w:num w:numId="9" w16cid:durableId="1014770059">
    <w:abstractNumId w:val="17"/>
  </w:num>
  <w:num w:numId="10" w16cid:durableId="324748356">
    <w:abstractNumId w:val="9"/>
  </w:num>
  <w:num w:numId="11" w16cid:durableId="153686260">
    <w:abstractNumId w:val="23"/>
  </w:num>
  <w:num w:numId="12" w16cid:durableId="976253304">
    <w:abstractNumId w:val="15"/>
  </w:num>
  <w:num w:numId="13" w16cid:durableId="1275021377">
    <w:abstractNumId w:val="11"/>
  </w:num>
  <w:num w:numId="14" w16cid:durableId="343671018">
    <w:abstractNumId w:val="27"/>
  </w:num>
  <w:num w:numId="15" w16cid:durableId="1562788115">
    <w:abstractNumId w:val="26"/>
  </w:num>
  <w:num w:numId="16" w16cid:durableId="1619069951">
    <w:abstractNumId w:val="7"/>
  </w:num>
  <w:num w:numId="17" w16cid:durableId="763960576">
    <w:abstractNumId w:val="12"/>
  </w:num>
  <w:num w:numId="18" w16cid:durableId="128255968">
    <w:abstractNumId w:val="21"/>
  </w:num>
  <w:num w:numId="19" w16cid:durableId="767578491">
    <w:abstractNumId w:val="20"/>
  </w:num>
  <w:num w:numId="20" w16cid:durableId="1589803121">
    <w:abstractNumId w:val="0"/>
  </w:num>
  <w:num w:numId="21" w16cid:durableId="436026339">
    <w:abstractNumId w:val="4"/>
  </w:num>
  <w:num w:numId="22" w16cid:durableId="67307287">
    <w:abstractNumId w:val="16"/>
  </w:num>
  <w:num w:numId="23" w16cid:durableId="1264729367">
    <w:abstractNumId w:val="3"/>
  </w:num>
  <w:num w:numId="24" w16cid:durableId="447355442">
    <w:abstractNumId w:val="6"/>
  </w:num>
  <w:num w:numId="25" w16cid:durableId="1506163245">
    <w:abstractNumId w:val="13"/>
  </w:num>
  <w:num w:numId="26" w16cid:durableId="1754426867">
    <w:abstractNumId w:val="28"/>
  </w:num>
  <w:num w:numId="27" w16cid:durableId="428084387">
    <w:abstractNumId w:val="2"/>
  </w:num>
  <w:num w:numId="28" w16cid:durableId="1188567324">
    <w:abstractNumId w:val="1"/>
  </w:num>
  <w:num w:numId="29" w16cid:durableId="141343104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70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47C80"/>
    <w:rsid w:val="00000427"/>
    <w:rsid w:val="000006AA"/>
    <w:rsid w:val="00000910"/>
    <w:rsid w:val="000012C2"/>
    <w:rsid w:val="00003914"/>
    <w:rsid w:val="000041C1"/>
    <w:rsid w:val="000055B3"/>
    <w:rsid w:val="00006755"/>
    <w:rsid w:val="0000702D"/>
    <w:rsid w:val="000075FC"/>
    <w:rsid w:val="00013558"/>
    <w:rsid w:val="00014018"/>
    <w:rsid w:val="00015684"/>
    <w:rsid w:val="000179C2"/>
    <w:rsid w:val="00022720"/>
    <w:rsid w:val="00022E6E"/>
    <w:rsid w:val="000235B4"/>
    <w:rsid w:val="0002458E"/>
    <w:rsid w:val="00026151"/>
    <w:rsid w:val="00027F28"/>
    <w:rsid w:val="00030F65"/>
    <w:rsid w:val="000324E0"/>
    <w:rsid w:val="00045F56"/>
    <w:rsid w:val="00050C6E"/>
    <w:rsid w:val="00052934"/>
    <w:rsid w:val="00057C6E"/>
    <w:rsid w:val="000608E1"/>
    <w:rsid w:val="000678E0"/>
    <w:rsid w:val="00067EB8"/>
    <w:rsid w:val="0007209F"/>
    <w:rsid w:val="000724D6"/>
    <w:rsid w:val="00073C00"/>
    <w:rsid w:val="00076102"/>
    <w:rsid w:val="00080DAE"/>
    <w:rsid w:val="00081D11"/>
    <w:rsid w:val="0008301A"/>
    <w:rsid w:val="000845D9"/>
    <w:rsid w:val="000864B0"/>
    <w:rsid w:val="0009109B"/>
    <w:rsid w:val="000A4053"/>
    <w:rsid w:val="000B16CD"/>
    <w:rsid w:val="000B1B40"/>
    <w:rsid w:val="000B1D09"/>
    <w:rsid w:val="000B31B5"/>
    <w:rsid w:val="000B52BF"/>
    <w:rsid w:val="000C0043"/>
    <w:rsid w:val="000C14E1"/>
    <w:rsid w:val="000C657B"/>
    <w:rsid w:val="000C7CBF"/>
    <w:rsid w:val="000C7FF8"/>
    <w:rsid w:val="000D1F1C"/>
    <w:rsid w:val="000D1F61"/>
    <w:rsid w:val="000D348D"/>
    <w:rsid w:val="000D64DA"/>
    <w:rsid w:val="000E0A02"/>
    <w:rsid w:val="000E1385"/>
    <w:rsid w:val="000E1CB3"/>
    <w:rsid w:val="000E52B0"/>
    <w:rsid w:val="000E6FF4"/>
    <w:rsid w:val="000F1BAD"/>
    <w:rsid w:val="000F548C"/>
    <w:rsid w:val="000F694A"/>
    <w:rsid w:val="001004F9"/>
    <w:rsid w:val="001042A8"/>
    <w:rsid w:val="001050BE"/>
    <w:rsid w:val="001056E6"/>
    <w:rsid w:val="00112C0C"/>
    <w:rsid w:val="00113B23"/>
    <w:rsid w:val="00123906"/>
    <w:rsid w:val="00126690"/>
    <w:rsid w:val="0013167F"/>
    <w:rsid w:val="00133E8E"/>
    <w:rsid w:val="00134EA3"/>
    <w:rsid w:val="00136173"/>
    <w:rsid w:val="00142F5B"/>
    <w:rsid w:val="001452D5"/>
    <w:rsid w:val="00150C11"/>
    <w:rsid w:val="00152EB8"/>
    <w:rsid w:val="00155DD0"/>
    <w:rsid w:val="001560EB"/>
    <w:rsid w:val="0015623F"/>
    <w:rsid w:val="00165BE6"/>
    <w:rsid w:val="00174DB6"/>
    <w:rsid w:val="00175C61"/>
    <w:rsid w:val="0017791A"/>
    <w:rsid w:val="00180340"/>
    <w:rsid w:val="00181249"/>
    <w:rsid w:val="00181DFF"/>
    <w:rsid w:val="00182EBC"/>
    <w:rsid w:val="0018525D"/>
    <w:rsid w:val="001854EA"/>
    <w:rsid w:val="00190021"/>
    <w:rsid w:val="001901C6"/>
    <w:rsid w:val="00194E22"/>
    <w:rsid w:val="00195ADF"/>
    <w:rsid w:val="0019640C"/>
    <w:rsid w:val="001971E0"/>
    <w:rsid w:val="001A4D7D"/>
    <w:rsid w:val="001A7922"/>
    <w:rsid w:val="001B03F3"/>
    <w:rsid w:val="001B212C"/>
    <w:rsid w:val="001B62EB"/>
    <w:rsid w:val="001C373A"/>
    <w:rsid w:val="001D13F9"/>
    <w:rsid w:val="001D2154"/>
    <w:rsid w:val="001D26DE"/>
    <w:rsid w:val="001D2EA5"/>
    <w:rsid w:val="001D535A"/>
    <w:rsid w:val="001D5D24"/>
    <w:rsid w:val="001E16F3"/>
    <w:rsid w:val="001E677F"/>
    <w:rsid w:val="001E6A2F"/>
    <w:rsid w:val="001F0E90"/>
    <w:rsid w:val="001F53CC"/>
    <w:rsid w:val="0020071B"/>
    <w:rsid w:val="002009F6"/>
    <w:rsid w:val="00203C95"/>
    <w:rsid w:val="00205974"/>
    <w:rsid w:val="00211142"/>
    <w:rsid w:val="00215184"/>
    <w:rsid w:val="002171F7"/>
    <w:rsid w:val="002328E7"/>
    <w:rsid w:val="00234B82"/>
    <w:rsid w:val="00236195"/>
    <w:rsid w:val="002412E0"/>
    <w:rsid w:val="002466D9"/>
    <w:rsid w:val="00246D5E"/>
    <w:rsid w:val="00247C80"/>
    <w:rsid w:val="00251824"/>
    <w:rsid w:val="002540FF"/>
    <w:rsid w:val="002541C1"/>
    <w:rsid w:val="00261A6C"/>
    <w:rsid w:val="002639FD"/>
    <w:rsid w:val="0026645F"/>
    <w:rsid w:val="002715FB"/>
    <w:rsid w:val="00276677"/>
    <w:rsid w:val="00277199"/>
    <w:rsid w:val="002771B9"/>
    <w:rsid w:val="00277DA4"/>
    <w:rsid w:val="00281FD8"/>
    <w:rsid w:val="00290CA0"/>
    <w:rsid w:val="00291DED"/>
    <w:rsid w:val="00292767"/>
    <w:rsid w:val="0029299E"/>
    <w:rsid w:val="002943DE"/>
    <w:rsid w:val="00296E1F"/>
    <w:rsid w:val="002A0C7D"/>
    <w:rsid w:val="002A6B40"/>
    <w:rsid w:val="002B258C"/>
    <w:rsid w:val="002B2DE3"/>
    <w:rsid w:val="002B3253"/>
    <w:rsid w:val="002B61FE"/>
    <w:rsid w:val="002B69CC"/>
    <w:rsid w:val="002B78C4"/>
    <w:rsid w:val="002B7C55"/>
    <w:rsid w:val="002B7E9A"/>
    <w:rsid w:val="002C691E"/>
    <w:rsid w:val="002D09E2"/>
    <w:rsid w:val="002D0D87"/>
    <w:rsid w:val="002D36D1"/>
    <w:rsid w:val="002D7DD8"/>
    <w:rsid w:val="002E534F"/>
    <w:rsid w:val="002E6A97"/>
    <w:rsid w:val="002F2ABE"/>
    <w:rsid w:val="002F385D"/>
    <w:rsid w:val="002F56D9"/>
    <w:rsid w:val="002F730F"/>
    <w:rsid w:val="00301021"/>
    <w:rsid w:val="00305627"/>
    <w:rsid w:val="00305F78"/>
    <w:rsid w:val="00307CAD"/>
    <w:rsid w:val="00307E77"/>
    <w:rsid w:val="00314DAC"/>
    <w:rsid w:val="00316EA1"/>
    <w:rsid w:val="00325C15"/>
    <w:rsid w:val="00326926"/>
    <w:rsid w:val="00330F80"/>
    <w:rsid w:val="00334268"/>
    <w:rsid w:val="00335860"/>
    <w:rsid w:val="00335BBB"/>
    <w:rsid w:val="003364CC"/>
    <w:rsid w:val="00343463"/>
    <w:rsid w:val="00343F53"/>
    <w:rsid w:val="0034409C"/>
    <w:rsid w:val="00346CB2"/>
    <w:rsid w:val="003476B8"/>
    <w:rsid w:val="003545F7"/>
    <w:rsid w:val="00357325"/>
    <w:rsid w:val="003579F4"/>
    <w:rsid w:val="00360743"/>
    <w:rsid w:val="0036334C"/>
    <w:rsid w:val="0036389A"/>
    <w:rsid w:val="00370376"/>
    <w:rsid w:val="003775F5"/>
    <w:rsid w:val="00382345"/>
    <w:rsid w:val="00390C2B"/>
    <w:rsid w:val="00393200"/>
    <w:rsid w:val="003A1FCF"/>
    <w:rsid w:val="003A27B8"/>
    <w:rsid w:val="003B50B5"/>
    <w:rsid w:val="003B7C02"/>
    <w:rsid w:val="003B7DDF"/>
    <w:rsid w:val="003C0148"/>
    <w:rsid w:val="003C14BB"/>
    <w:rsid w:val="003C29BE"/>
    <w:rsid w:val="003C326F"/>
    <w:rsid w:val="003C57C5"/>
    <w:rsid w:val="003C7E2A"/>
    <w:rsid w:val="003D2103"/>
    <w:rsid w:val="003D2970"/>
    <w:rsid w:val="003D352A"/>
    <w:rsid w:val="003E3DE9"/>
    <w:rsid w:val="003E4147"/>
    <w:rsid w:val="003E4810"/>
    <w:rsid w:val="003E6684"/>
    <w:rsid w:val="003F3B5B"/>
    <w:rsid w:val="003F5CF1"/>
    <w:rsid w:val="0040036D"/>
    <w:rsid w:val="00405BD5"/>
    <w:rsid w:val="00407EF3"/>
    <w:rsid w:val="00410039"/>
    <w:rsid w:val="004317E4"/>
    <w:rsid w:val="00434C08"/>
    <w:rsid w:val="00441627"/>
    <w:rsid w:val="00443A81"/>
    <w:rsid w:val="00454129"/>
    <w:rsid w:val="0046051F"/>
    <w:rsid w:val="004653B0"/>
    <w:rsid w:val="004655FA"/>
    <w:rsid w:val="00471643"/>
    <w:rsid w:val="00476479"/>
    <w:rsid w:val="00482ED4"/>
    <w:rsid w:val="0049110D"/>
    <w:rsid w:val="00491754"/>
    <w:rsid w:val="004941D1"/>
    <w:rsid w:val="00494E38"/>
    <w:rsid w:val="00495195"/>
    <w:rsid w:val="00495ECB"/>
    <w:rsid w:val="00496048"/>
    <w:rsid w:val="004971D9"/>
    <w:rsid w:val="004A13DD"/>
    <w:rsid w:val="004A3375"/>
    <w:rsid w:val="004A4230"/>
    <w:rsid w:val="004B0579"/>
    <w:rsid w:val="004B0841"/>
    <w:rsid w:val="004B1C42"/>
    <w:rsid w:val="004B321D"/>
    <w:rsid w:val="004B37A7"/>
    <w:rsid w:val="004B3C97"/>
    <w:rsid w:val="004B4C46"/>
    <w:rsid w:val="004B61DE"/>
    <w:rsid w:val="004B6221"/>
    <w:rsid w:val="004B6A53"/>
    <w:rsid w:val="004C4C2C"/>
    <w:rsid w:val="004C725D"/>
    <w:rsid w:val="004D1755"/>
    <w:rsid w:val="004D33C5"/>
    <w:rsid w:val="004D390F"/>
    <w:rsid w:val="004E2739"/>
    <w:rsid w:val="004E54AA"/>
    <w:rsid w:val="004E64F3"/>
    <w:rsid w:val="004F2302"/>
    <w:rsid w:val="004F2618"/>
    <w:rsid w:val="004F5B7F"/>
    <w:rsid w:val="004F7DFE"/>
    <w:rsid w:val="00500508"/>
    <w:rsid w:val="005020AA"/>
    <w:rsid w:val="00504CFC"/>
    <w:rsid w:val="00504EF5"/>
    <w:rsid w:val="0051105E"/>
    <w:rsid w:val="00511F17"/>
    <w:rsid w:val="00514185"/>
    <w:rsid w:val="00517846"/>
    <w:rsid w:val="005235D2"/>
    <w:rsid w:val="00524D6C"/>
    <w:rsid w:val="00527C77"/>
    <w:rsid w:val="00531F94"/>
    <w:rsid w:val="0053469C"/>
    <w:rsid w:val="00537B31"/>
    <w:rsid w:val="00543A51"/>
    <w:rsid w:val="00546F37"/>
    <w:rsid w:val="00551C54"/>
    <w:rsid w:val="00552D2B"/>
    <w:rsid w:val="00553C3B"/>
    <w:rsid w:val="00553E00"/>
    <w:rsid w:val="005542D1"/>
    <w:rsid w:val="00554D7D"/>
    <w:rsid w:val="00557B30"/>
    <w:rsid w:val="00561B51"/>
    <w:rsid w:val="0056274B"/>
    <w:rsid w:val="0056583C"/>
    <w:rsid w:val="005668ED"/>
    <w:rsid w:val="005670E1"/>
    <w:rsid w:val="005712F5"/>
    <w:rsid w:val="005749BF"/>
    <w:rsid w:val="00576A0A"/>
    <w:rsid w:val="00590782"/>
    <w:rsid w:val="0059168D"/>
    <w:rsid w:val="00594D1D"/>
    <w:rsid w:val="005957A3"/>
    <w:rsid w:val="005B404E"/>
    <w:rsid w:val="005B4FD8"/>
    <w:rsid w:val="005C04F7"/>
    <w:rsid w:val="005C107F"/>
    <w:rsid w:val="005C47AA"/>
    <w:rsid w:val="005C5242"/>
    <w:rsid w:val="005C59C7"/>
    <w:rsid w:val="005C729B"/>
    <w:rsid w:val="005D06C9"/>
    <w:rsid w:val="005D4C0B"/>
    <w:rsid w:val="005D6778"/>
    <w:rsid w:val="005D7EFD"/>
    <w:rsid w:val="005E13F7"/>
    <w:rsid w:val="005E2CCB"/>
    <w:rsid w:val="005E4F04"/>
    <w:rsid w:val="005E4F7F"/>
    <w:rsid w:val="005E66EB"/>
    <w:rsid w:val="00600B9C"/>
    <w:rsid w:val="00601566"/>
    <w:rsid w:val="00602628"/>
    <w:rsid w:val="00621C2A"/>
    <w:rsid w:val="006241A6"/>
    <w:rsid w:val="00630672"/>
    <w:rsid w:val="00631092"/>
    <w:rsid w:val="00632D8C"/>
    <w:rsid w:val="00632DFC"/>
    <w:rsid w:val="006365C0"/>
    <w:rsid w:val="006405C9"/>
    <w:rsid w:val="00650653"/>
    <w:rsid w:val="00651FA7"/>
    <w:rsid w:val="006540AE"/>
    <w:rsid w:val="00655EE5"/>
    <w:rsid w:val="006648DE"/>
    <w:rsid w:val="0066627A"/>
    <w:rsid w:val="006672E8"/>
    <w:rsid w:val="00667632"/>
    <w:rsid w:val="00670736"/>
    <w:rsid w:val="006738C8"/>
    <w:rsid w:val="0067642D"/>
    <w:rsid w:val="00680D86"/>
    <w:rsid w:val="006832B3"/>
    <w:rsid w:val="00683756"/>
    <w:rsid w:val="00687DA1"/>
    <w:rsid w:val="00690884"/>
    <w:rsid w:val="00696DCD"/>
    <w:rsid w:val="00697729"/>
    <w:rsid w:val="006A31D5"/>
    <w:rsid w:val="006A4035"/>
    <w:rsid w:val="006A58EA"/>
    <w:rsid w:val="006B246C"/>
    <w:rsid w:val="006B43B2"/>
    <w:rsid w:val="006B5737"/>
    <w:rsid w:val="006B71E8"/>
    <w:rsid w:val="006C34DB"/>
    <w:rsid w:val="006D479B"/>
    <w:rsid w:val="006E0653"/>
    <w:rsid w:val="006E1FC6"/>
    <w:rsid w:val="006E2028"/>
    <w:rsid w:val="006E5F04"/>
    <w:rsid w:val="006E62F6"/>
    <w:rsid w:val="006E6BAF"/>
    <w:rsid w:val="006F1EE6"/>
    <w:rsid w:val="006F5204"/>
    <w:rsid w:val="006F59B8"/>
    <w:rsid w:val="006F5BFE"/>
    <w:rsid w:val="006F6052"/>
    <w:rsid w:val="006F670D"/>
    <w:rsid w:val="006F6A79"/>
    <w:rsid w:val="00700D05"/>
    <w:rsid w:val="00700E02"/>
    <w:rsid w:val="00704842"/>
    <w:rsid w:val="007071BC"/>
    <w:rsid w:val="0071738E"/>
    <w:rsid w:val="007209E7"/>
    <w:rsid w:val="00720C90"/>
    <w:rsid w:val="00720DC1"/>
    <w:rsid w:val="007233FF"/>
    <w:rsid w:val="00724846"/>
    <w:rsid w:val="00724DE0"/>
    <w:rsid w:val="00727351"/>
    <w:rsid w:val="0073146F"/>
    <w:rsid w:val="00735681"/>
    <w:rsid w:val="0073652C"/>
    <w:rsid w:val="00736D8F"/>
    <w:rsid w:val="007411E8"/>
    <w:rsid w:val="007438C4"/>
    <w:rsid w:val="00747377"/>
    <w:rsid w:val="007523A4"/>
    <w:rsid w:val="00760547"/>
    <w:rsid w:val="007659CD"/>
    <w:rsid w:val="00767916"/>
    <w:rsid w:val="007707C0"/>
    <w:rsid w:val="00771409"/>
    <w:rsid w:val="00772477"/>
    <w:rsid w:val="007729B7"/>
    <w:rsid w:val="00772A65"/>
    <w:rsid w:val="0077444C"/>
    <w:rsid w:val="00775085"/>
    <w:rsid w:val="00782369"/>
    <w:rsid w:val="00783A98"/>
    <w:rsid w:val="007840D4"/>
    <w:rsid w:val="00787A21"/>
    <w:rsid w:val="00791937"/>
    <w:rsid w:val="0079308D"/>
    <w:rsid w:val="007A5270"/>
    <w:rsid w:val="007B048E"/>
    <w:rsid w:val="007B3232"/>
    <w:rsid w:val="007B3262"/>
    <w:rsid w:val="007B3FD4"/>
    <w:rsid w:val="007B4DEB"/>
    <w:rsid w:val="007C2858"/>
    <w:rsid w:val="007C2B33"/>
    <w:rsid w:val="007C6512"/>
    <w:rsid w:val="007D0F08"/>
    <w:rsid w:val="007D3BB7"/>
    <w:rsid w:val="007D49FF"/>
    <w:rsid w:val="007D4CE3"/>
    <w:rsid w:val="007E264E"/>
    <w:rsid w:val="007E2E5C"/>
    <w:rsid w:val="007E34F5"/>
    <w:rsid w:val="007E70A6"/>
    <w:rsid w:val="007F04FF"/>
    <w:rsid w:val="007F2025"/>
    <w:rsid w:val="007F4528"/>
    <w:rsid w:val="007F6602"/>
    <w:rsid w:val="007F71E1"/>
    <w:rsid w:val="00802710"/>
    <w:rsid w:val="008046BF"/>
    <w:rsid w:val="00804CE3"/>
    <w:rsid w:val="008059A2"/>
    <w:rsid w:val="00811C98"/>
    <w:rsid w:val="00814C3C"/>
    <w:rsid w:val="00827DF0"/>
    <w:rsid w:val="00832BFD"/>
    <w:rsid w:val="008336D5"/>
    <w:rsid w:val="00833D5F"/>
    <w:rsid w:val="00834BDA"/>
    <w:rsid w:val="0083659A"/>
    <w:rsid w:val="0084153B"/>
    <w:rsid w:val="0084539D"/>
    <w:rsid w:val="0084746A"/>
    <w:rsid w:val="00851D98"/>
    <w:rsid w:val="00852E2A"/>
    <w:rsid w:val="008570D5"/>
    <w:rsid w:val="00857726"/>
    <w:rsid w:val="00857B63"/>
    <w:rsid w:val="00863DCC"/>
    <w:rsid w:val="00871A23"/>
    <w:rsid w:val="00872994"/>
    <w:rsid w:val="008729FF"/>
    <w:rsid w:val="008754CF"/>
    <w:rsid w:val="00881DF4"/>
    <w:rsid w:val="00893153"/>
    <w:rsid w:val="008A50BC"/>
    <w:rsid w:val="008A612E"/>
    <w:rsid w:val="008A71E4"/>
    <w:rsid w:val="008B03AD"/>
    <w:rsid w:val="008B2169"/>
    <w:rsid w:val="008B2696"/>
    <w:rsid w:val="008B4227"/>
    <w:rsid w:val="008B7103"/>
    <w:rsid w:val="008B7B4C"/>
    <w:rsid w:val="008C4324"/>
    <w:rsid w:val="008C7F37"/>
    <w:rsid w:val="008D4E84"/>
    <w:rsid w:val="008D6CEF"/>
    <w:rsid w:val="008E6641"/>
    <w:rsid w:val="008F2BCD"/>
    <w:rsid w:val="008F681E"/>
    <w:rsid w:val="00900E65"/>
    <w:rsid w:val="00902C07"/>
    <w:rsid w:val="00905150"/>
    <w:rsid w:val="00905BD8"/>
    <w:rsid w:val="009074B7"/>
    <w:rsid w:val="00907C4B"/>
    <w:rsid w:val="00907DE6"/>
    <w:rsid w:val="0091130C"/>
    <w:rsid w:val="00911921"/>
    <w:rsid w:val="009122F9"/>
    <w:rsid w:val="00915EDA"/>
    <w:rsid w:val="009168E2"/>
    <w:rsid w:val="009202F8"/>
    <w:rsid w:val="00922D96"/>
    <w:rsid w:val="00922FA6"/>
    <w:rsid w:val="009337F0"/>
    <w:rsid w:val="00934F45"/>
    <w:rsid w:val="00936038"/>
    <w:rsid w:val="009368CA"/>
    <w:rsid w:val="009417FE"/>
    <w:rsid w:val="009458CD"/>
    <w:rsid w:val="00946366"/>
    <w:rsid w:val="009468CD"/>
    <w:rsid w:val="00955BC7"/>
    <w:rsid w:val="00956F68"/>
    <w:rsid w:val="0096530A"/>
    <w:rsid w:val="00966592"/>
    <w:rsid w:val="00967C8C"/>
    <w:rsid w:val="00982A16"/>
    <w:rsid w:val="0098475E"/>
    <w:rsid w:val="0098716B"/>
    <w:rsid w:val="009912C2"/>
    <w:rsid w:val="0099161D"/>
    <w:rsid w:val="009927F2"/>
    <w:rsid w:val="009949F5"/>
    <w:rsid w:val="00996867"/>
    <w:rsid w:val="009B47F2"/>
    <w:rsid w:val="009B5409"/>
    <w:rsid w:val="009B7784"/>
    <w:rsid w:val="009C29AB"/>
    <w:rsid w:val="009C315B"/>
    <w:rsid w:val="009C35B2"/>
    <w:rsid w:val="009C40F4"/>
    <w:rsid w:val="009C41A1"/>
    <w:rsid w:val="009C53EC"/>
    <w:rsid w:val="009C581B"/>
    <w:rsid w:val="009C698E"/>
    <w:rsid w:val="009C70E7"/>
    <w:rsid w:val="009D1124"/>
    <w:rsid w:val="009D11AA"/>
    <w:rsid w:val="009D1A68"/>
    <w:rsid w:val="009D4693"/>
    <w:rsid w:val="009D4BB2"/>
    <w:rsid w:val="009D7349"/>
    <w:rsid w:val="009D7886"/>
    <w:rsid w:val="009E09A0"/>
    <w:rsid w:val="009E1056"/>
    <w:rsid w:val="009E1A08"/>
    <w:rsid w:val="009E6293"/>
    <w:rsid w:val="009E6B8D"/>
    <w:rsid w:val="009F2D0E"/>
    <w:rsid w:val="009F4B1E"/>
    <w:rsid w:val="009F6E47"/>
    <w:rsid w:val="00A00953"/>
    <w:rsid w:val="00A01DAC"/>
    <w:rsid w:val="00A02259"/>
    <w:rsid w:val="00A038CC"/>
    <w:rsid w:val="00A04B80"/>
    <w:rsid w:val="00A058B8"/>
    <w:rsid w:val="00A101F2"/>
    <w:rsid w:val="00A102C8"/>
    <w:rsid w:val="00A1211E"/>
    <w:rsid w:val="00A149AB"/>
    <w:rsid w:val="00A1793F"/>
    <w:rsid w:val="00A2069B"/>
    <w:rsid w:val="00A2250E"/>
    <w:rsid w:val="00A23675"/>
    <w:rsid w:val="00A23E4D"/>
    <w:rsid w:val="00A24180"/>
    <w:rsid w:val="00A249C8"/>
    <w:rsid w:val="00A25125"/>
    <w:rsid w:val="00A257CB"/>
    <w:rsid w:val="00A25A7C"/>
    <w:rsid w:val="00A26A67"/>
    <w:rsid w:val="00A274A2"/>
    <w:rsid w:val="00A27BE1"/>
    <w:rsid w:val="00A330FA"/>
    <w:rsid w:val="00A36D1B"/>
    <w:rsid w:val="00A3748B"/>
    <w:rsid w:val="00A40234"/>
    <w:rsid w:val="00A410F2"/>
    <w:rsid w:val="00A410FE"/>
    <w:rsid w:val="00A444AD"/>
    <w:rsid w:val="00A55ED5"/>
    <w:rsid w:val="00A57587"/>
    <w:rsid w:val="00A57D32"/>
    <w:rsid w:val="00A63840"/>
    <w:rsid w:val="00A65570"/>
    <w:rsid w:val="00A66F9C"/>
    <w:rsid w:val="00A710F5"/>
    <w:rsid w:val="00A743CD"/>
    <w:rsid w:val="00A80D18"/>
    <w:rsid w:val="00A80FF5"/>
    <w:rsid w:val="00A84D97"/>
    <w:rsid w:val="00A92923"/>
    <w:rsid w:val="00A935F7"/>
    <w:rsid w:val="00A96948"/>
    <w:rsid w:val="00A971E0"/>
    <w:rsid w:val="00A978F3"/>
    <w:rsid w:val="00AA2C68"/>
    <w:rsid w:val="00AB1E36"/>
    <w:rsid w:val="00AB24E1"/>
    <w:rsid w:val="00AB594E"/>
    <w:rsid w:val="00AB64CE"/>
    <w:rsid w:val="00AC035A"/>
    <w:rsid w:val="00AC0457"/>
    <w:rsid w:val="00AC13FD"/>
    <w:rsid w:val="00AC3823"/>
    <w:rsid w:val="00AC7207"/>
    <w:rsid w:val="00AD14FC"/>
    <w:rsid w:val="00AD2247"/>
    <w:rsid w:val="00AD229C"/>
    <w:rsid w:val="00AD4081"/>
    <w:rsid w:val="00AD53BE"/>
    <w:rsid w:val="00AD63D4"/>
    <w:rsid w:val="00AE27FE"/>
    <w:rsid w:val="00AE78AC"/>
    <w:rsid w:val="00AF1CB1"/>
    <w:rsid w:val="00AF33FA"/>
    <w:rsid w:val="00AF7305"/>
    <w:rsid w:val="00B03A72"/>
    <w:rsid w:val="00B14777"/>
    <w:rsid w:val="00B14845"/>
    <w:rsid w:val="00B1718A"/>
    <w:rsid w:val="00B25361"/>
    <w:rsid w:val="00B25B31"/>
    <w:rsid w:val="00B303D0"/>
    <w:rsid w:val="00B30480"/>
    <w:rsid w:val="00B31F0B"/>
    <w:rsid w:val="00B3559F"/>
    <w:rsid w:val="00B408E2"/>
    <w:rsid w:val="00B41FB6"/>
    <w:rsid w:val="00B44D1D"/>
    <w:rsid w:val="00B44D78"/>
    <w:rsid w:val="00B47297"/>
    <w:rsid w:val="00B47D93"/>
    <w:rsid w:val="00B50582"/>
    <w:rsid w:val="00B547F4"/>
    <w:rsid w:val="00B55E25"/>
    <w:rsid w:val="00B6148A"/>
    <w:rsid w:val="00B618E1"/>
    <w:rsid w:val="00B65AF5"/>
    <w:rsid w:val="00B6605A"/>
    <w:rsid w:val="00B722FA"/>
    <w:rsid w:val="00B74582"/>
    <w:rsid w:val="00B7729C"/>
    <w:rsid w:val="00B80624"/>
    <w:rsid w:val="00B839B8"/>
    <w:rsid w:val="00B84422"/>
    <w:rsid w:val="00B84559"/>
    <w:rsid w:val="00B84BC7"/>
    <w:rsid w:val="00B93DDF"/>
    <w:rsid w:val="00B943C7"/>
    <w:rsid w:val="00B969EC"/>
    <w:rsid w:val="00BA4960"/>
    <w:rsid w:val="00BA67A8"/>
    <w:rsid w:val="00BA7111"/>
    <w:rsid w:val="00BA7476"/>
    <w:rsid w:val="00BA753A"/>
    <w:rsid w:val="00BB15B7"/>
    <w:rsid w:val="00BB3479"/>
    <w:rsid w:val="00BB4AC7"/>
    <w:rsid w:val="00BB5F7D"/>
    <w:rsid w:val="00BB6C41"/>
    <w:rsid w:val="00BC47EE"/>
    <w:rsid w:val="00BC5277"/>
    <w:rsid w:val="00BC7451"/>
    <w:rsid w:val="00BD2696"/>
    <w:rsid w:val="00BD4889"/>
    <w:rsid w:val="00BD5A8E"/>
    <w:rsid w:val="00BD7629"/>
    <w:rsid w:val="00BE0AAD"/>
    <w:rsid w:val="00BE0C33"/>
    <w:rsid w:val="00BE0DCC"/>
    <w:rsid w:val="00BE24F0"/>
    <w:rsid w:val="00BE5550"/>
    <w:rsid w:val="00BE58CE"/>
    <w:rsid w:val="00BE5F9D"/>
    <w:rsid w:val="00BE7238"/>
    <w:rsid w:val="00BE762D"/>
    <w:rsid w:val="00BF0780"/>
    <w:rsid w:val="00BF1947"/>
    <w:rsid w:val="00BF1C24"/>
    <w:rsid w:val="00BF2D85"/>
    <w:rsid w:val="00BF3530"/>
    <w:rsid w:val="00BF3D13"/>
    <w:rsid w:val="00BF5C24"/>
    <w:rsid w:val="00C07E52"/>
    <w:rsid w:val="00C11990"/>
    <w:rsid w:val="00C14DA4"/>
    <w:rsid w:val="00C25241"/>
    <w:rsid w:val="00C268C2"/>
    <w:rsid w:val="00C27FC3"/>
    <w:rsid w:val="00C32A5A"/>
    <w:rsid w:val="00C32B6E"/>
    <w:rsid w:val="00C37527"/>
    <w:rsid w:val="00C41430"/>
    <w:rsid w:val="00C43A85"/>
    <w:rsid w:val="00C47EC5"/>
    <w:rsid w:val="00C51725"/>
    <w:rsid w:val="00C520AF"/>
    <w:rsid w:val="00C55751"/>
    <w:rsid w:val="00C56901"/>
    <w:rsid w:val="00C60DA5"/>
    <w:rsid w:val="00C62A26"/>
    <w:rsid w:val="00C63749"/>
    <w:rsid w:val="00C66EA2"/>
    <w:rsid w:val="00C67CDD"/>
    <w:rsid w:val="00C84ED4"/>
    <w:rsid w:val="00C8583F"/>
    <w:rsid w:val="00C86E5A"/>
    <w:rsid w:val="00C87374"/>
    <w:rsid w:val="00C924E9"/>
    <w:rsid w:val="00C97242"/>
    <w:rsid w:val="00CA13D8"/>
    <w:rsid w:val="00CA26B0"/>
    <w:rsid w:val="00CA446D"/>
    <w:rsid w:val="00CA4B5E"/>
    <w:rsid w:val="00CA7F46"/>
    <w:rsid w:val="00CB2CA3"/>
    <w:rsid w:val="00CB5600"/>
    <w:rsid w:val="00CB7A23"/>
    <w:rsid w:val="00CB7B96"/>
    <w:rsid w:val="00CC0C7B"/>
    <w:rsid w:val="00CC3148"/>
    <w:rsid w:val="00CD2BEF"/>
    <w:rsid w:val="00CD2CD9"/>
    <w:rsid w:val="00CD3F98"/>
    <w:rsid w:val="00CD50D4"/>
    <w:rsid w:val="00CE7557"/>
    <w:rsid w:val="00CF764D"/>
    <w:rsid w:val="00CF7DA5"/>
    <w:rsid w:val="00CF7F8D"/>
    <w:rsid w:val="00D017A6"/>
    <w:rsid w:val="00D11037"/>
    <w:rsid w:val="00D17A92"/>
    <w:rsid w:val="00D2626A"/>
    <w:rsid w:val="00D27CFC"/>
    <w:rsid w:val="00D45879"/>
    <w:rsid w:val="00D52423"/>
    <w:rsid w:val="00D65C2A"/>
    <w:rsid w:val="00D67EFF"/>
    <w:rsid w:val="00D7221E"/>
    <w:rsid w:val="00D75960"/>
    <w:rsid w:val="00D76278"/>
    <w:rsid w:val="00D76374"/>
    <w:rsid w:val="00D77300"/>
    <w:rsid w:val="00D82C07"/>
    <w:rsid w:val="00D8399A"/>
    <w:rsid w:val="00D84058"/>
    <w:rsid w:val="00D8548E"/>
    <w:rsid w:val="00D87D88"/>
    <w:rsid w:val="00D91B85"/>
    <w:rsid w:val="00D9235E"/>
    <w:rsid w:val="00D925E9"/>
    <w:rsid w:val="00D93D11"/>
    <w:rsid w:val="00D96474"/>
    <w:rsid w:val="00D96F1E"/>
    <w:rsid w:val="00D97A27"/>
    <w:rsid w:val="00DA2A53"/>
    <w:rsid w:val="00DA4287"/>
    <w:rsid w:val="00DA46AA"/>
    <w:rsid w:val="00DA5347"/>
    <w:rsid w:val="00DB4D80"/>
    <w:rsid w:val="00DB5F6A"/>
    <w:rsid w:val="00DC2351"/>
    <w:rsid w:val="00DC30B1"/>
    <w:rsid w:val="00DC3618"/>
    <w:rsid w:val="00DC440E"/>
    <w:rsid w:val="00DC45DF"/>
    <w:rsid w:val="00DC59F9"/>
    <w:rsid w:val="00DC7768"/>
    <w:rsid w:val="00DD0653"/>
    <w:rsid w:val="00DD1544"/>
    <w:rsid w:val="00DD314A"/>
    <w:rsid w:val="00DD5DB8"/>
    <w:rsid w:val="00DE1D25"/>
    <w:rsid w:val="00DE4957"/>
    <w:rsid w:val="00DE4C79"/>
    <w:rsid w:val="00DF0854"/>
    <w:rsid w:val="00DF0C11"/>
    <w:rsid w:val="00DF289F"/>
    <w:rsid w:val="00DF59F9"/>
    <w:rsid w:val="00E0212A"/>
    <w:rsid w:val="00E040C8"/>
    <w:rsid w:val="00E05509"/>
    <w:rsid w:val="00E11045"/>
    <w:rsid w:val="00E11EAE"/>
    <w:rsid w:val="00E274DF"/>
    <w:rsid w:val="00E279B3"/>
    <w:rsid w:val="00E3011E"/>
    <w:rsid w:val="00E35255"/>
    <w:rsid w:val="00E353E3"/>
    <w:rsid w:val="00E35F8E"/>
    <w:rsid w:val="00E36444"/>
    <w:rsid w:val="00E44DFA"/>
    <w:rsid w:val="00E4639B"/>
    <w:rsid w:val="00E47E8B"/>
    <w:rsid w:val="00E52B04"/>
    <w:rsid w:val="00E5354D"/>
    <w:rsid w:val="00E556FA"/>
    <w:rsid w:val="00E56F72"/>
    <w:rsid w:val="00E61D84"/>
    <w:rsid w:val="00E62C25"/>
    <w:rsid w:val="00E63F5E"/>
    <w:rsid w:val="00E70569"/>
    <w:rsid w:val="00E72CBA"/>
    <w:rsid w:val="00E7409F"/>
    <w:rsid w:val="00E74B19"/>
    <w:rsid w:val="00E7637D"/>
    <w:rsid w:val="00E873DF"/>
    <w:rsid w:val="00E87E95"/>
    <w:rsid w:val="00E94CA0"/>
    <w:rsid w:val="00EA08D2"/>
    <w:rsid w:val="00EA2BAC"/>
    <w:rsid w:val="00EA317C"/>
    <w:rsid w:val="00EA7F41"/>
    <w:rsid w:val="00EB2455"/>
    <w:rsid w:val="00EB5FBC"/>
    <w:rsid w:val="00EC75F9"/>
    <w:rsid w:val="00ED36FF"/>
    <w:rsid w:val="00ED41CC"/>
    <w:rsid w:val="00ED7324"/>
    <w:rsid w:val="00EE44B7"/>
    <w:rsid w:val="00EE5446"/>
    <w:rsid w:val="00EF0E42"/>
    <w:rsid w:val="00EF34ED"/>
    <w:rsid w:val="00EF6654"/>
    <w:rsid w:val="00F0018B"/>
    <w:rsid w:val="00F00A1E"/>
    <w:rsid w:val="00F019F5"/>
    <w:rsid w:val="00F01C8F"/>
    <w:rsid w:val="00F02876"/>
    <w:rsid w:val="00F11E0A"/>
    <w:rsid w:val="00F1371B"/>
    <w:rsid w:val="00F15120"/>
    <w:rsid w:val="00F23479"/>
    <w:rsid w:val="00F2462D"/>
    <w:rsid w:val="00F26230"/>
    <w:rsid w:val="00F37930"/>
    <w:rsid w:val="00F42F97"/>
    <w:rsid w:val="00F4469F"/>
    <w:rsid w:val="00F45DE5"/>
    <w:rsid w:val="00F50300"/>
    <w:rsid w:val="00F50B51"/>
    <w:rsid w:val="00F55B28"/>
    <w:rsid w:val="00F57122"/>
    <w:rsid w:val="00F604A2"/>
    <w:rsid w:val="00F60E4F"/>
    <w:rsid w:val="00F616D5"/>
    <w:rsid w:val="00F61855"/>
    <w:rsid w:val="00F62807"/>
    <w:rsid w:val="00F64BA6"/>
    <w:rsid w:val="00F65C16"/>
    <w:rsid w:val="00F67404"/>
    <w:rsid w:val="00F75C53"/>
    <w:rsid w:val="00F767D4"/>
    <w:rsid w:val="00F86E3C"/>
    <w:rsid w:val="00F919F1"/>
    <w:rsid w:val="00F956EB"/>
    <w:rsid w:val="00F9746B"/>
    <w:rsid w:val="00FA1737"/>
    <w:rsid w:val="00FA1FC4"/>
    <w:rsid w:val="00FA466C"/>
    <w:rsid w:val="00FA4C1E"/>
    <w:rsid w:val="00FA526D"/>
    <w:rsid w:val="00FA5D15"/>
    <w:rsid w:val="00FB0852"/>
    <w:rsid w:val="00FB0962"/>
    <w:rsid w:val="00FB3E33"/>
    <w:rsid w:val="00FB4BCF"/>
    <w:rsid w:val="00FB50CB"/>
    <w:rsid w:val="00FC03FE"/>
    <w:rsid w:val="00FC0F7F"/>
    <w:rsid w:val="00FC3F81"/>
    <w:rsid w:val="00FC5222"/>
    <w:rsid w:val="00FC5E1D"/>
    <w:rsid w:val="00FD039E"/>
    <w:rsid w:val="00FD19FE"/>
    <w:rsid w:val="00FD28BD"/>
    <w:rsid w:val="00FD7EEE"/>
    <w:rsid w:val="00FE18C3"/>
    <w:rsid w:val="00FE4D5A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."/>
  <w:listSeparator w:val=","/>
  <w14:docId w14:val="2091F01A"/>
  <w15:docId w15:val="{F3DC54D4-442D-4232-AD6D-D4EC2676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Helvetica" w:hAnsi="Helvetic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E7AE6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lang w:val="en-GB"/>
    </w:rPr>
  </w:style>
  <w:style w:type="paragraph" w:styleId="Heading5">
    <w:name w:val="heading 5"/>
    <w:basedOn w:val="Normal"/>
    <w:next w:val="Normal"/>
    <w:qFormat/>
    <w:rsid w:val="00BA753A"/>
    <w:pPr>
      <w:keepNext/>
      <w:jc w:val="both"/>
      <w:outlineLvl w:val="4"/>
    </w:pPr>
    <w:rPr>
      <w:rFonts w:ascii="Arial" w:eastAsia="Times New Roman" w:hAnsi="Arial"/>
      <w:b/>
      <w:lang w:val="en-GB"/>
    </w:rPr>
  </w:style>
  <w:style w:type="paragraph" w:styleId="Heading6">
    <w:name w:val="heading 6"/>
    <w:basedOn w:val="Normal"/>
    <w:next w:val="Normal"/>
    <w:qFormat/>
    <w:rsid w:val="00CE7AE6"/>
    <w:pPr>
      <w:keepNext/>
      <w:tabs>
        <w:tab w:val="right" w:pos="9260"/>
      </w:tabs>
      <w:spacing w:before="360" w:after="120"/>
      <w:jc w:val="both"/>
      <w:outlineLvl w:val="5"/>
    </w:pPr>
    <w:rPr>
      <w:rFonts w:ascii="Arial" w:eastAsia="Times New Roman" w:hAnsi="Arial"/>
      <w:b/>
      <w:color w:val="000000"/>
      <w:sz w:val="20"/>
      <w:lang w:val="en-GB"/>
    </w:rPr>
  </w:style>
  <w:style w:type="paragraph" w:styleId="Heading8">
    <w:name w:val="heading 8"/>
    <w:basedOn w:val="Normal"/>
    <w:next w:val="Normal"/>
    <w:qFormat/>
    <w:rsid w:val="00CE7AE6"/>
    <w:pPr>
      <w:keepNext/>
      <w:ind w:left="709"/>
      <w:jc w:val="both"/>
      <w:outlineLvl w:val="7"/>
    </w:pPr>
    <w:rPr>
      <w:rFonts w:eastAsia="Times"/>
      <w:i/>
      <w:color w:val="00000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7C80"/>
    <w:rPr>
      <w:rFonts w:ascii="Lucida Grande" w:hAnsi="Lucida Grande"/>
      <w:sz w:val="18"/>
      <w:szCs w:val="18"/>
    </w:rPr>
  </w:style>
  <w:style w:type="paragraph" w:customStyle="1" w:styleId="2Legal">
    <w:name w:val="2Legal"/>
    <w:rsid w:val="00CE7AE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CE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81F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1FD8"/>
  </w:style>
  <w:style w:type="character" w:styleId="Hyperlink">
    <w:name w:val="Hyperlink"/>
    <w:uiPriority w:val="99"/>
    <w:rsid w:val="00296E1F"/>
    <w:rPr>
      <w:color w:val="0000FF"/>
      <w:u w:val="single"/>
    </w:rPr>
  </w:style>
  <w:style w:type="paragraph" w:styleId="BodyTextIndent">
    <w:name w:val="Body Text Indent"/>
    <w:basedOn w:val="Normal"/>
    <w:rsid w:val="00D77300"/>
    <w:pPr>
      <w:spacing w:after="120"/>
      <w:ind w:left="720"/>
    </w:pPr>
    <w:rPr>
      <w:rFonts w:ascii="Arial" w:hAnsi="Arial"/>
    </w:rPr>
  </w:style>
  <w:style w:type="paragraph" w:styleId="Header">
    <w:name w:val="header"/>
    <w:basedOn w:val="Normal"/>
    <w:rsid w:val="009C58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B31F0B"/>
    <w:rPr>
      <w:rFonts w:ascii="Arial" w:eastAsia="Times New Roman" w:hAnsi="Arial"/>
      <w:b/>
      <w:kern w:val="32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EA08D2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link w:val="Footer"/>
    <w:uiPriority w:val="99"/>
    <w:rsid w:val="00EA08D2"/>
    <w:rPr>
      <w:sz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CF764D"/>
    <w:rPr>
      <w:color w:val="800080"/>
      <w:u w:val="single"/>
    </w:rPr>
  </w:style>
  <w:style w:type="paragraph" w:customStyle="1" w:styleId="Style1">
    <w:name w:val="Style1"/>
    <w:basedOn w:val="Normal"/>
    <w:link w:val="Style1Char"/>
    <w:qFormat/>
    <w:rsid w:val="00CC3148"/>
    <w:pPr>
      <w:numPr>
        <w:ilvl w:val="1"/>
        <w:numId w:val="1"/>
      </w:numPr>
      <w:spacing w:before="120" w:after="120"/>
      <w:jc w:val="both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922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 w:val="28"/>
      <w:szCs w:val="28"/>
      <w:lang w:val="en-US" w:eastAsia="ja-JP"/>
    </w:rPr>
  </w:style>
  <w:style w:type="character" w:customStyle="1" w:styleId="Style1Char">
    <w:name w:val="Style1 Char"/>
    <w:link w:val="Style1"/>
    <w:rsid w:val="00CC3148"/>
    <w:rPr>
      <w:b/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7922"/>
  </w:style>
  <w:style w:type="character" w:styleId="Strong">
    <w:name w:val="Strong"/>
    <w:uiPriority w:val="22"/>
    <w:qFormat/>
    <w:rsid w:val="008059A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31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4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46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46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A1737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0A6F9EDE3804C9FABA77DC94B77BA" ma:contentTypeVersion="14" ma:contentTypeDescription="Create a new document." ma:contentTypeScope="" ma:versionID="cac919652bafae9fdaa31ee23e19d460">
  <xsd:schema xmlns:xsd="http://www.w3.org/2001/XMLSchema" xmlns:xs="http://www.w3.org/2001/XMLSchema" xmlns:p="http://schemas.microsoft.com/office/2006/metadata/properties" xmlns:ns2="58cc8a26-fb18-4a3f-a3e9-167900291c36" xmlns:ns3="a14f4375-1ecd-4dd3-a8de-0367602e853d" targetNamespace="http://schemas.microsoft.com/office/2006/metadata/properties" ma:root="true" ma:fieldsID="46a54b9bf5f5352839f0e31689dbff82" ns2:_="" ns3:_="">
    <xsd:import namespace="58cc8a26-fb18-4a3f-a3e9-167900291c36"/>
    <xsd:import namespace="a14f4375-1ecd-4dd3-a8de-0367602e8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c8a26-fb18-4a3f-a3e9-167900291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f4375-1ecd-4dd3-a8de-0367602e8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A49D-3631-49E9-8840-C0C97FDA5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c8a26-fb18-4a3f-a3e9-167900291c36"/>
    <ds:schemaRef ds:uri="a14f4375-1ecd-4dd3-a8de-0367602e8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D450-CCDA-4B9D-BC0B-1EAD54489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EF0FC-90BF-486F-9C2C-6919988CAA22}">
  <ds:schemaRefs>
    <ds:schemaRef ds:uri="a14f4375-1ecd-4dd3-a8de-0367602e853d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58cc8a26-fb18-4a3f-a3e9-167900291c36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FCA16F-A1CB-400E-A068-A3A0D983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AS LTD</vt:lpstr>
    </vt:vector>
  </TitlesOfParts>
  <Company/>
  <LinksUpToDate>false</LinksUpToDate>
  <CharactersWithSpaces>376</CharactersWithSpaces>
  <SharedDoc>false</SharedDoc>
  <HLinks>
    <vt:vector size="792" baseType="variant">
      <vt:variant>
        <vt:i4>150739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2424897</vt:i4>
      </vt:variant>
      <vt:variant>
        <vt:i4>309</vt:i4>
      </vt:variant>
      <vt:variant>
        <vt:i4>0</vt:i4>
      </vt:variant>
      <vt:variant>
        <vt:i4>5</vt:i4>
      </vt:variant>
      <vt:variant>
        <vt:lpwstr>mailto:info@apeas.org.uk</vt:lpwstr>
      </vt:variant>
      <vt:variant>
        <vt:lpwstr/>
      </vt:variant>
      <vt:variant>
        <vt:i4>5701637</vt:i4>
      </vt:variant>
      <vt:variant>
        <vt:i4>306</vt:i4>
      </vt:variant>
      <vt:variant>
        <vt:i4>0</vt:i4>
      </vt:variant>
      <vt:variant>
        <vt:i4>5</vt:i4>
      </vt:variant>
      <vt:variant>
        <vt:lpwstr>http://www.ribabookshops.com/</vt:lpwstr>
      </vt:variant>
      <vt:variant>
        <vt:lpwstr/>
      </vt:variant>
      <vt:variant>
        <vt:i4>5963785</vt:i4>
      </vt:variant>
      <vt:variant>
        <vt:i4>303</vt:i4>
      </vt:variant>
      <vt:variant>
        <vt:i4>0</vt:i4>
      </vt:variant>
      <vt:variant>
        <vt:i4>5</vt:i4>
      </vt:variant>
      <vt:variant>
        <vt:lpwstr>https://www.architecture.com/</vt:lpwstr>
      </vt:variant>
      <vt:variant>
        <vt:lpwstr/>
      </vt:variant>
      <vt:variant>
        <vt:i4>2949127</vt:i4>
      </vt:variant>
      <vt:variant>
        <vt:i4>300</vt:i4>
      </vt:variant>
      <vt:variant>
        <vt:i4>0</vt:i4>
      </vt:variant>
      <vt:variant>
        <vt:i4>5</vt:i4>
      </vt:variant>
      <vt:variant>
        <vt:lpwstr>mailto:info@riba.org</vt:lpwstr>
      </vt:variant>
      <vt:variant>
        <vt:lpwstr/>
      </vt:variant>
      <vt:variant>
        <vt:i4>7995451</vt:i4>
      </vt:variant>
      <vt:variant>
        <vt:i4>297</vt:i4>
      </vt:variant>
      <vt:variant>
        <vt:i4>0</vt:i4>
      </vt:variant>
      <vt:variant>
        <vt:i4>5</vt:i4>
      </vt:variant>
      <vt:variant>
        <vt:lpwstr>http://www.arb.org.uk/</vt:lpwstr>
      </vt:variant>
      <vt:variant>
        <vt:lpwstr/>
      </vt:variant>
      <vt:variant>
        <vt:i4>4587573</vt:i4>
      </vt:variant>
      <vt:variant>
        <vt:i4>294</vt:i4>
      </vt:variant>
      <vt:variant>
        <vt:i4>0</vt:i4>
      </vt:variant>
      <vt:variant>
        <vt:i4>5</vt:i4>
      </vt:variant>
      <vt:variant>
        <vt:lpwstr>mailto:info@arb.org.uk</vt:lpwstr>
      </vt:variant>
      <vt:variant>
        <vt:lpwstr/>
      </vt:variant>
      <vt:variant>
        <vt:i4>2359393</vt:i4>
      </vt:variant>
      <vt:variant>
        <vt:i4>291</vt:i4>
      </vt:variant>
      <vt:variant>
        <vt:i4>0</vt:i4>
      </vt:variant>
      <vt:variant>
        <vt:i4>5</vt:i4>
      </vt:variant>
      <vt:variant>
        <vt:lpwstr>http://www.pedr.co.uk/</vt:lpwstr>
      </vt:variant>
      <vt:variant>
        <vt:lpwstr/>
      </vt:variant>
      <vt:variant>
        <vt:i4>2031620</vt:i4>
      </vt:variant>
      <vt:variant>
        <vt:i4>288</vt:i4>
      </vt:variant>
      <vt:variant>
        <vt:i4>0</vt:i4>
      </vt:variant>
      <vt:variant>
        <vt:i4>5</vt:i4>
      </vt:variant>
      <vt:variant>
        <vt:lpwstr>http://www.rias.org.uk/bookshop/</vt:lpwstr>
      </vt:variant>
      <vt:variant>
        <vt:lpwstr/>
      </vt:variant>
      <vt:variant>
        <vt:i4>2162743</vt:i4>
      </vt:variant>
      <vt:variant>
        <vt:i4>285</vt:i4>
      </vt:variant>
      <vt:variant>
        <vt:i4>0</vt:i4>
      </vt:variant>
      <vt:variant>
        <vt:i4>5</vt:i4>
      </vt:variant>
      <vt:variant>
        <vt:lpwstr>http://www.rias.org.uk/</vt:lpwstr>
      </vt:variant>
      <vt:variant>
        <vt:lpwstr/>
      </vt:variant>
      <vt:variant>
        <vt:i4>4849706</vt:i4>
      </vt:variant>
      <vt:variant>
        <vt:i4>282</vt:i4>
      </vt:variant>
      <vt:variant>
        <vt:i4>0</vt:i4>
      </vt:variant>
      <vt:variant>
        <vt:i4>5</vt:i4>
      </vt:variant>
      <vt:variant>
        <vt:lpwstr>mailto:info@rias.org.uk</vt:lpwstr>
      </vt:variant>
      <vt:variant>
        <vt:lpwstr/>
      </vt:variant>
      <vt:variant>
        <vt:i4>917505</vt:i4>
      </vt:variant>
      <vt:variant>
        <vt:i4>279</vt:i4>
      </vt:variant>
      <vt:variant>
        <vt:i4>0</vt:i4>
      </vt:variant>
      <vt:variant>
        <vt:i4>5</vt:i4>
      </vt:variant>
      <vt:variant>
        <vt:lpwstr>http://apeas.org.uk/</vt:lpwstr>
      </vt:variant>
      <vt:variant>
        <vt:lpwstr/>
      </vt:variant>
      <vt:variant>
        <vt:i4>2424897</vt:i4>
      </vt:variant>
      <vt:variant>
        <vt:i4>276</vt:i4>
      </vt:variant>
      <vt:variant>
        <vt:i4>0</vt:i4>
      </vt:variant>
      <vt:variant>
        <vt:i4>5</vt:i4>
      </vt:variant>
      <vt:variant>
        <vt:lpwstr>mailto:info@apeas.org.uk</vt:lpwstr>
      </vt:variant>
      <vt:variant>
        <vt:lpwstr/>
      </vt:variant>
      <vt:variant>
        <vt:i4>150739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2031628</vt:i4>
      </vt:variant>
      <vt:variant>
        <vt:i4>267</vt:i4>
      </vt:variant>
      <vt:variant>
        <vt:i4>0</vt:i4>
      </vt:variant>
      <vt:variant>
        <vt:i4>5</vt:i4>
      </vt:variant>
      <vt:variant>
        <vt:lpwstr>(http://apeas.org.uk/employment-mentor/).</vt:lpwstr>
      </vt:variant>
      <vt:variant>
        <vt:lpwstr/>
      </vt:variant>
      <vt:variant>
        <vt:i4>150739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6815841</vt:i4>
      </vt:variant>
      <vt:variant>
        <vt:i4>255</vt:i4>
      </vt:variant>
      <vt:variant>
        <vt:i4>0</vt:i4>
      </vt:variant>
      <vt:variant>
        <vt:i4>5</vt:i4>
      </vt:variant>
      <vt:variant>
        <vt:lpwstr>http://apeas.org.uk/candidates/</vt:lpwstr>
      </vt:variant>
      <vt:variant>
        <vt:lpwstr/>
      </vt:variant>
      <vt:variant>
        <vt:i4>150739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917592</vt:i4>
      </vt:variant>
      <vt:variant>
        <vt:i4>249</vt:i4>
      </vt:variant>
      <vt:variant>
        <vt:i4>0</vt:i4>
      </vt:variant>
      <vt:variant>
        <vt:i4>5</vt:i4>
      </vt:variant>
      <vt:variant>
        <vt:lpwstr>http://www.apeas.org.uk/</vt:lpwstr>
      </vt:variant>
      <vt:variant>
        <vt:lpwstr/>
      </vt:variant>
      <vt:variant>
        <vt:i4>150739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2359393</vt:i4>
      </vt:variant>
      <vt:variant>
        <vt:i4>237</vt:i4>
      </vt:variant>
      <vt:variant>
        <vt:i4>0</vt:i4>
      </vt:variant>
      <vt:variant>
        <vt:i4>5</vt:i4>
      </vt:variant>
      <vt:variant>
        <vt:lpwstr>http://www.pedr.co.uk/</vt:lpwstr>
      </vt:variant>
      <vt:variant>
        <vt:lpwstr/>
      </vt:variant>
      <vt:variant>
        <vt:i4>150739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6815841</vt:i4>
      </vt:variant>
      <vt:variant>
        <vt:i4>210</vt:i4>
      </vt:variant>
      <vt:variant>
        <vt:i4>0</vt:i4>
      </vt:variant>
      <vt:variant>
        <vt:i4>5</vt:i4>
      </vt:variant>
      <vt:variant>
        <vt:lpwstr>http://apeas.org.uk/candidates/</vt:lpwstr>
      </vt:variant>
      <vt:variant>
        <vt:lpwstr/>
      </vt:variant>
      <vt:variant>
        <vt:i4>15073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6815841</vt:i4>
      </vt:variant>
      <vt:variant>
        <vt:i4>201</vt:i4>
      </vt:variant>
      <vt:variant>
        <vt:i4>0</vt:i4>
      </vt:variant>
      <vt:variant>
        <vt:i4>5</vt:i4>
      </vt:variant>
      <vt:variant>
        <vt:lpwstr>http://apeas.org.uk/candidates/</vt:lpwstr>
      </vt:variant>
      <vt:variant>
        <vt:lpwstr/>
      </vt:variant>
      <vt:variant>
        <vt:i4>15073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6815841</vt:i4>
      </vt:variant>
      <vt:variant>
        <vt:i4>195</vt:i4>
      </vt:variant>
      <vt:variant>
        <vt:i4>0</vt:i4>
      </vt:variant>
      <vt:variant>
        <vt:i4>5</vt:i4>
      </vt:variant>
      <vt:variant>
        <vt:lpwstr>http://apeas.org.uk/candidates/</vt:lpwstr>
      </vt:variant>
      <vt:variant>
        <vt:lpwstr/>
      </vt:variant>
      <vt:variant>
        <vt:i4>15073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917592</vt:i4>
      </vt:variant>
      <vt:variant>
        <vt:i4>186</vt:i4>
      </vt:variant>
      <vt:variant>
        <vt:i4>0</vt:i4>
      </vt:variant>
      <vt:variant>
        <vt:i4>5</vt:i4>
      </vt:variant>
      <vt:variant>
        <vt:lpwstr>http://www.apeas.org.uk/</vt:lpwstr>
      </vt:variant>
      <vt:variant>
        <vt:lpwstr/>
      </vt:variant>
      <vt:variant>
        <vt:i4>2359393</vt:i4>
      </vt:variant>
      <vt:variant>
        <vt:i4>183</vt:i4>
      </vt:variant>
      <vt:variant>
        <vt:i4>0</vt:i4>
      </vt:variant>
      <vt:variant>
        <vt:i4>5</vt:i4>
      </vt:variant>
      <vt:variant>
        <vt:lpwstr>http://www.pedr.co.uk/</vt:lpwstr>
      </vt:variant>
      <vt:variant>
        <vt:lpwstr/>
      </vt:variant>
      <vt:variant>
        <vt:i4>15073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478421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6</vt:lpwstr>
      </vt:variant>
      <vt:variant>
        <vt:i4>478421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Appendix_5</vt:lpwstr>
      </vt:variant>
      <vt:variant>
        <vt:i4>144189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ppendix_4_</vt:lpwstr>
      </vt:variant>
      <vt:variant>
        <vt:i4>478421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Appendix_3</vt:lpwstr>
      </vt:variant>
      <vt:variant>
        <vt:i4>478421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Appendix_2</vt:lpwstr>
      </vt:variant>
      <vt:variant>
        <vt:i4>478421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ppendix_1</vt:lpwstr>
      </vt:variant>
      <vt:variant>
        <vt:i4>707795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here_are_dangers</vt:lpwstr>
      </vt:variant>
      <vt:variant>
        <vt:i4>19006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6.1_The_Examination</vt:lpwstr>
      </vt:variant>
      <vt:variant>
        <vt:i4>56361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6.4_External_Examiner</vt:lpwstr>
      </vt:variant>
      <vt:variant>
        <vt:i4>17695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6.3_Results</vt:lpwstr>
      </vt:variant>
      <vt:variant>
        <vt:i4>714343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6.2_Venue_for</vt:lpwstr>
      </vt:variant>
      <vt:variant>
        <vt:i4>190066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6.1_The_Examination</vt:lpwstr>
      </vt:variant>
      <vt:variant>
        <vt:i4>64880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5.1_Purpose_of</vt:lpwstr>
      </vt:variant>
      <vt:variant>
        <vt:i4>583275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5.3__</vt:lpwstr>
      </vt:variant>
      <vt:variant>
        <vt:i4>170403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5.2_Undertaking_the</vt:lpwstr>
      </vt:variant>
      <vt:variant>
        <vt:i4>648807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5.1_Purpose_of</vt:lpwstr>
      </vt:variant>
      <vt:variant>
        <vt:i4>609489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4.6__</vt:lpwstr>
      </vt:variant>
      <vt:variant>
        <vt:i4>616043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4.5__</vt:lpwstr>
      </vt:variant>
      <vt:variant>
        <vt:i4>380115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4.4_Experience_Based</vt:lpwstr>
      </vt:variant>
      <vt:variant>
        <vt:i4>616043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4.3_Guidance_Notes</vt:lpwstr>
      </vt:variant>
      <vt:variant>
        <vt:i4>17695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4.2_Process_for</vt:lpwstr>
      </vt:variant>
      <vt:variant>
        <vt:i4>16384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4.1_Introduction</vt:lpwstr>
      </vt:variant>
      <vt:variant>
        <vt:i4>16384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4.1_Introduction</vt:lpwstr>
      </vt:variant>
      <vt:variant>
        <vt:i4>59638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3.7__</vt:lpwstr>
      </vt:variant>
      <vt:variant>
        <vt:i4>563615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3.6_Evaluation_of</vt:lpwstr>
      </vt:variant>
      <vt:variant>
        <vt:i4>60293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3.5_Record_of</vt:lpwstr>
      </vt:variant>
      <vt:variant>
        <vt:i4>34734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3.4_Responsibilities_for</vt:lpwstr>
      </vt:variant>
      <vt:variant>
        <vt:i4>53084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3.3_Nature_of</vt:lpwstr>
      </vt:variant>
      <vt:variant>
        <vt:i4>616043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3.2__</vt:lpwstr>
      </vt:variant>
      <vt:variant>
        <vt:i4>19661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3.1_Introduction</vt:lpwstr>
      </vt:variant>
      <vt:variant>
        <vt:i4>19661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3.1_Introduction</vt:lpwstr>
      </vt:variant>
      <vt:variant>
        <vt:i4>60293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2.13__</vt:lpwstr>
      </vt:variant>
      <vt:variant>
        <vt:i4>17695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2.12_Important_Addresses</vt:lpwstr>
      </vt:variant>
      <vt:variant>
        <vt:i4>49808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2.11_Policy_on</vt:lpwstr>
      </vt:variant>
      <vt:variant>
        <vt:i4>406335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2.10_Re-sits</vt:lpwstr>
      </vt:variant>
      <vt:variant>
        <vt:i4>52437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2.9_Appeals</vt:lpwstr>
      </vt:variant>
      <vt:variant>
        <vt:i4>34078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2.8_Illness,_extenuating</vt:lpwstr>
      </vt:variant>
      <vt:variant>
        <vt:i4>367008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2.7_Notification_of</vt:lpwstr>
      </vt:variant>
      <vt:variant>
        <vt:i4>19662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2.6_The_Examination</vt:lpwstr>
      </vt:variant>
      <vt:variant>
        <vt:i4>65536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2.5_Grades</vt:lpwstr>
      </vt:variant>
      <vt:variant>
        <vt:i4>49808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2.4._Oral_Examination</vt:lpwstr>
      </vt:variant>
      <vt:variant>
        <vt:i4>5899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2.3_Conduct_relating</vt:lpwstr>
      </vt:variant>
      <vt:variant>
        <vt:i4>72099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2.2_Documentary_Submissions</vt:lpwstr>
      </vt:variant>
      <vt:variant>
        <vt:i4>52429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2.1_Objectives_of</vt:lpwstr>
      </vt:variant>
      <vt:variant>
        <vt:i4>52429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2.1_Objectives_of</vt:lpwstr>
      </vt:variant>
      <vt:variant>
        <vt:i4>79298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1.7_Courses_in</vt:lpwstr>
      </vt:variant>
      <vt:variant>
        <vt:i4>60948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1.6_Record_of</vt:lpwstr>
      </vt:variant>
      <vt:variant>
        <vt:i4>17040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1.5_Entry_Qualification</vt:lpwstr>
      </vt:variant>
      <vt:variant>
        <vt:i4>26870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1.4__Status</vt:lpwstr>
      </vt:variant>
      <vt:variant>
        <vt:i4>60948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1.3__</vt:lpwstr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1.2_Purpose_of</vt:lpwstr>
      </vt:variant>
      <vt:variant>
        <vt:i4>67502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1.1_Background</vt:lpwstr>
      </vt:variant>
      <vt:variant>
        <vt:i4>67502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1.1_Background</vt:lpwstr>
      </vt:variant>
      <vt:variant>
        <vt:i4>15073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2424897</vt:i4>
      </vt:variant>
      <vt:variant>
        <vt:i4>0</vt:i4>
      </vt:variant>
      <vt:variant>
        <vt:i4>0</vt:i4>
      </vt:variant>
      <vt:variant>
        <vt:i4>5</vt:i4>
      </vt:variant>
      <vt:variant>
        <vt:lpwstr>mailto:info@apeas.org.uk</vt:lpwstr>
      </vt:variant>
      <vt:variant>
        <vt:lpwstr/>
      </vt:variant>
      <vt:variant>
        <vt:i4>150739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  <vt:variant>
        <vt:i4>15073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Kahan</dc:creator>
  <cp:lastModifiedBy>Info @ APEAS</cp:lastModifiedBy>
  <cp:revision>5</cp:revision>
  <cp:lastPrinted>2023-03-28T08:38:00Z</cp:lastPrinted>
  <dcterms:created xsi:type="dcterms:W3CDTF">2022-11-13T19:19:00Z</dcterms:created>
  <dcterms:modified xsi:type="dcterms:W3CDTF">2023-03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0A6F9EDE3804C9FABA77DC94B77BA</vt:lpwstr>
  </property>
  <property fmtid="{D5CDD505-2E9C-101B-9397-08002B2CF9AE}" pid="3" name="Order">
    <vt:r8>1191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